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B7" w:rsidRDefault="007643B7" w:rsidP="00FD1E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pl-PL"/>
        </w:rPr>
      </w:pPr>
      <w:r w:rsidRPr="00E2690E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pl-PL"/>
        </w:rPr>
        <w:t>B</w:t>
      </w:r>
      <w:r w:rsidRPr="00B265F3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pl-PL"/>
        </w:rPr>
        <w:t>ON STAŻOWY</w:t>
      </w:r>
    </w:p>
    <w:p w:rsidR="007643B7" w:rsidRPr="00E2690E" w:rsidRDefault="007643B7" w:rsidP="007643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Art. 66l ustawy z dnia 20 kwietnia 204 roku o p</w:t>
      </w:r>
      <w:r w:rsidR="00EC215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 xml:space="preserve">romocji zatrudnienia </w:t>
      </w:r>
      <w:r w:rsidR="00EC215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i instytucjach rynku pracy (</w:t>
      </w:r>
      <w:r w:rsidR="00EC215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 xml:space="preserve">tekst jednolity </w:t>
      </w:r>
      <w:proofErr w:type="spellStart"/>
      <w:r w:rsidR="00FD1E4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Dz.U</w:t>
      </w:r>
      <w:proofErr w:type="spellEnd"/>
      <w:r w:rsidR="00FD1E4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. z 2016r., poz. 645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. zm.)</w:t>
      </w:r>
    </w:p>
    <w:p w:rsidR="00380918" w:rsidRDefault="00EC2153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643B7" w:rsidRPr="00E2690E">
        <w:rPr>
          <w:rFonts w:ascii="Times New Roman" w:eastAsia="Times New Roman" w:hAnsi="Times New Roman"/>
          <w:sz w:val="24"/>
          <w:szCs w:val="24"/>
          <w:lang w:eastAsia="pl-PL"/>
        </w:rPr>
        <w:t>Na wniosek bezrobotne</w:t>
      </w:r>
      <w:r w:rsidR="00380918">
        <w:rPr>
          <w:rFonts w:ascii="Times New Roman" w:eastAsia="Times New Roman" w:hAnsi="Times New Roman"/>
          <w:sz w:val="24"/>
          <w:szCs w:val="24"/>
          <w:lang w:eastAsia="pl-PL"/>
        </w:rPr>
        <w:t>go do 30 roku życia</w:t>
      </w:r>
      <w:r w:rsidR="007643B7"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8091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643B7" w:rsidRPr="00E2690E">
        <w:rPr>
          <w:rFonts w:ascii="Times New Roman" w:eastAsia="Times New Roman" w:hAnsi="Times New Roman"/>
          <w:sz w:val="24"/>
          <w:szCs w:val="24"/>
          <w:lang w:eastAsia="pl-PL"/>
        </w:rPr>
        <w:t>tarosta może przyznać</w:t>
      </w:r>
      <w:r w:rsidR="007643B7" w:rsidRPr="00E269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bon stażowy</w:t>
      </w:r>
      <w:r w:rsidR="007643B7" w:rsidRPr="00E2690E">
        <w:rPr>
          <w:rFonts w:ascii="Times New Roman" w:eastAsia="Times New Roman" w:hAnsi="Times New Roman"/>
          <w:sz w:val="24"/>
          <w:szCs w:val="24"/>
          <w:lang w:eastAsia="pl-PL"/>
        </w:rPr>
        <w:t> stanowiący gwarancję skierowania do odbycia stażu u pracodawcy wskazanego przez bezrobotnego na okres 6 miesięcy, o ile pracodawca zobowiąże się do zatrudnienia bezrobotnego po zakończeniu stażu przez okres 6 miesięcy.</w:t>
      </w:r>
      <w:r w:rsidR="00380918" w:rsidRPr="003809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E37A2" w:rsidRPr="00586725" w:rsidRDefault="00380918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Pracodawcy, który zatrudni bezrobotnego przez deklarowany okres 6 miesięc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tarosta wypłaca premię w wysokości </w:t>
      </w:r>
      <w:r w:rsidR="00FD1E4D">
        <w:rPr>
          <w:rFonts w:ascii="Garamond" w:hAnsi="Garamond"/>
          <w:szCs w:val="24"/>
        </w:rPr>
        <w:t>1513,50 zł.</w:t>
      </w:r>
      <w:r w:rsidR="00FD1E4D" w:rsidRPr="00AC3AD2">
        <w:rPr>
          <w:rFonts w:ascii="Garamond" w:hAnsi="Garamond"/>
          <w:szCs w:val="24"/>
        </w:rPr>
        <w:t xml:space="preserve"> 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643B7" w:rsidRPr="00E2690E" w:rsidRDefault="007643B7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73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ażne:</w:t>
      </w:r>
      <w:r w:rsidRPr="004573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/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ie tej formy wsparcia osobie bezrobotnej jest uzależnione od profilu pomocy, który zostanie jej ustalony w wyniku analizy sytuacji 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ndywidua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lan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IPD) 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ustalonego z  doradc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lienta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wiatowym Urzędzie Pracy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643B7" w:rsidRDefault="007643B7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Starosta może skierować bezrobotnych do odbycia stażu przez okres nieprzekraczający 6 miesięcy do pracodawcy, rolniczej spółdzielni produkcyjnej lub pełnoletniej osoby fizycznej, zamieszkującej i prowadzącej na terytorium Rzecz</w:t>
      </w:r>
      <w:r w:rsidR="00380918">
        <w:rPr>
          <w:rFonts w:ascii="Times New Roman" w:eastAsia="Times New Roman" w:hAnsi="Times New Roman"/>
          <w:sz w:val="24"/>
          <w:szCs w:val="24"/>
          <w:lang w:eastAsia="pl-PL"/>
        </w:rPr>
        <w:t>ypospolitej Polskiej, osobiś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i na własny rachunek, działalność w zakresie produkcji roślinnej lub zwierzęcej, w tym ogrodniczej, sadowniczej, pszczelarskiej i rybnej, w pozostającym w jej posiadaniu gospodarstwie rolnym obejmującym obszar użytków rolnyc</w:t>
      </w:r>
      <w:r w:rsidR="00380918">
        <w:rPr>
          <w:rFonts w:ascii="Times New Roman" w:eastAsia="Times New Roman" w:hAnsi="Times New Roman"/>
          <w:sz w:val="24"/>
          <w:szCs w:val="24"/>
          <w:lang w:eastAsia="pl-PL"/>
        </w:rPr>
        <w:t xml:space="preserve">h o powierzchni przekraczającej 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2 ha przeliczeniowe lub prowadzącej dział specjalny </w:t>
      </w:r>
      <w:r w:rsidR="00380918">
        <w:rPr>
          <w:rFonts w:ascii="Times New Roman" w:eastAsia="Times New Roman" w:hAnsi="Times New Roman"/>
          <w:sz w:val="24"/>
          <w:szCs w:val="24"/>
          <w:lang w:eastAsia="pl-PL"/>
        </w:rPr>
        <w:t>produkcji rolnej, o którym m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w ustawie z dnia 20 grudnia 1990 r. o ubezpieczeniu społecznym rolników</w:t>
      </w:r>
      <w:r w:rsidR="005A105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Bezrobotny może być skierowany do odbywania stażu do przedsiębiorcy niezatrudniającego pracowni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na zasadach przewidzianych dla pracodawców. Przepisy stosuje się odpowiedni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do organizacji pozarządowych.</w:t>
      </w:r>
    </w:p>
    <w:p w:rsidR="00586725" w:rsidRPr="00E2690E" w:rsidRDefault="00586725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7643B7" w:rsidRPr="00E2690E" w:rsidRDefault="007643B7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 1. Przyznanie bonu stażowego następuje na podst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ndywidua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lan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ziałania.</w:t>
      </w:r>
    </w:p>
    <w:p w:rsidR="007643B7" w:rsidRPr="00E2690E" w:rsidRDefault="007643B7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2. Termin ważności bonu stażowego określa starosta.</w:t>
      </w:r>
    </w:p>
    <w:p w:rsidR="007643B7" w:rsidRPr="00E2690E" w:rsidRDefault="007643B7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 xml:space="preserve">3. Premia stanowi pomoc udzielaną zgodnie z warunkami dopuszczalności pomocy de </w:t>
      </w:r>
      <w:proofErr w:type="spellStart"/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E2690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643B7" w:rsidRPr="00E2690E" w:rsidRDefault="00380918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643B7" w:rsidRPr="00E2690E">
        <w:rPr>
          <w:rFonts w:ascii="Times New Roman" w:eastAsia="Times New Roman" w:hAnsi="Times New Roman"/>
          <w:sz w:val="24"/>
          <w:szCs w:val="24"/>
          <w:lang w:eastAsia="pl-PL"/>
        </w:rPr>
        <w:t>. W ramach bonu stażowego starosta finansuje:</w:t>
      </w:r>
    </w:p>
    <w:p w:rsidR="007643B7" w:rsidRDefault="007643B7" w:rsidP="007643B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3B7">
        <w:rPr>
          <w:rFonts w:ascii="Times New Roman" w:eastAsia="Times New Roman" w:hAnsi="Times New Roman"/>
          <w:sz w:val="24"/>
          <w:szCs w:val="24"/>
          <w:lang w:eastAsia="pl-PL"/>
        </w:rPr>
        <w:t>koszty przejazdu do i z miejsca odbywania stażu – w formie ryczałtu, do wysokości</w:t>
      </w:r>
      <w:r w:rsidR="00FD1E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1E4D" w:rsidRPr="00AC3AD2">
        <w:rPr>
          <w:rFonts w:ascii="Garamond" w:hAnsi="Garamond"/>
          <w:szCs w:val="24"/>
        </w:rPr>
        <w:t>605,40 zł</w:t>
      </w:r>
      <w:r w:rsidRPr="007643B7">
        <w:rPr>
          <w:rFonts w:ascii="Times New Roman" w:eastAsia="Times New Roman" w:hAnsi="Times New Roman"/>
          <w:sz w:val="24"/>
          <w:szCs w:val="24"/>
          <w:lang w:eastAsia="pl-PL"/>
        </w:rPr>
        <w:t>, wypłacanego bezrobotnemu w miesięcznych transzach w wysokości do 100</w:t>
      </w:r>
      <w:r w:rsidR="00FD1E4D">
        <w:rPr>
          <w:rFonts w:ascii="Times New Roman" w:eastAsia="Times New Roman" w:hAnsi="Times New Roman"/>
          <w:sz w:val="24"/>
          <w:szCs w:val="24"/>
          <w:lang w:eastAsia="pl-PL"/>
        </w:rPr>
        <w:t>,90</w:t>
      </w:r>
      <w:r w:rsidRPr="007643B7">
        <w:rPr>
          <w:rFonts w:ascii="Times New Roman" w:eastAsia="Times New Roman" w:hAnsi="Times New Roman"/>
          <w:sz w:val="24"/>
          <w:szCs w:val="24"/>
          <w:lang w:eastAsia="pl-PL"/>
        </w:rPr>
        <w:t xml:space="preserve"> zł, łącznie ze stypendium;</w:t>
      </w:r>
    </w:p>
    <w:p w:rsidR="007643B7" w:rsidRPr="007643B7" w:rsidRDefault="007643B7" w:rsidP="007643B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3B7">
        <w:rPr>
          <w:rFonts w:ascii="Times New Roman" w:eastAsia="Times New Roman" w:hAnsi="Times New Roman"/>
          <w:sz w:val="24"/>
          <w:szCs w:val="24"/>
          <w:lang w:eastAsia="pl-PL"/>
        </w:rPr>
        <w:t>koszty niezbędnych badań lekarskich lub psychologicznych – w formie wpłaty na konto wykonawcy badania.</w:t>
      </w:r>
    </w:p>
    <w:p w:rsidR="007643B7" w:rsidRPr="00E2690E" w:rsidRDefault="00380918" w:rsidP="0076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643B7" w:rsidRPr="00E2690E">
        <w:rPr>
          <w:rFonts w:ascii="Times New Roman" w:eastAsia="Times New Roman" w:hAnsi="Times New Roman"/>
          <w:sz w:val="24"/>
          <w:szCs w:val="24"/>
          <w:lang w:eastAsia="pl-PL"/>
        </w:rPr>
        <w:t>. Bezrobotnemu w okresie odbywania stażu i bonu stażowego przysługuje stypendium w wysokości 120%kwoty zasiłku, o którym mowa w art.72 ust.1 pkt 1, wypłacane przez starostę.</w:t>
      </w:r>
    </w:p>
    <w:p w:rsidR="00FF2BB8" w:rsidRPr="00E2690E" w:rsidRDefault="00380918" w:rsidP="00FF2B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6</w:t>
      </w:r>
      <w:r w:rsidR="00FF2BB8" w:rsidRPr="00E2690E">
        <w:rPr>
          <w:rFonts w:ascii="Times New Roman" w:eastAsia="Times New Roman" w:hAnsi="Times New Roman"/>
          <w:sz w:val="24"/>
          <w:szCs w:val="24"/>
          <w:lang w:eastAsia="pl-PL"/>
        </w:rPr>
        <w:t>. Na wniosek bezrobotnego odbywającego staż pracodawca jest obowiązany do udzielania dni wolnych w wymiarze 2 dni za każde 30 dni kalendarzowych odbywania stażu. Za dni wolne przysługuje stypendium. Za ostatni miesiąc odbywania stażu pracodawca jest obowiązany udzielić dni wolnych przed terminem zakończenia stażu.</w:t>
      </w:r>
    </w:p>
    <w:p w:rsidR="007643B7" w:rsidRDefault="007643B7"/>
    <w:sectPr w:rsidR="007643B7" w:rsidSect="00EC2153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D13EF"/>
    <w:multiLevelType w:val="hybridMultilevel"/>
    <w:tmpl w:val="D08C04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F4"/>
    <w:rsid w:val="001A4821"/>
    <w:rsid w:val="00274E2F"/>
    <w:rsid w:val="003144DB"/>
    <w:rsid w:val="00380918"/>
    <w:rsid w:val="003E37A2"/>
    <w:rsid w:val="004F0B4A"/>
    <w:rsid w:val="00586725"/>
    <w:rsid w:val="005A1050"/>
    <w:rsid w:val="00736BB7"/>
    <w:rsid w:val="007643B7"/>
    <w:rsid w:val="00857813"/>
    <w:rsid w:val="008D1BE6"/>
    <w:rsid w:val="00A875B4"/>
    <w:rsid w:val="00B87476"/>
    <w:rsid w:val="00EC0F65"/>
    <w:rsid w:val="00EC2153"/>
    <w:rsid w:val="00EC3DF4"/>
    <w:rsid w:val="00F13CBB"/>
    <w:rsid w:val="00FD1E4D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5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5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5893-07BE-4D5E-9A85-9BE2759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</dc:creator>
  <cp:keywords/>
  <dc:description/>
  <cp:lastModifiedBy>Donata</cp:lastModifiedBy>
  <cp:revision>19</cp:revision>
  <cp:lastPrinted>2014-07-16T08:28:00Z</cp:lastPrinted>
  <dcterms:created xsi:type="dcterms:W3CDTF">2014-07-16T07:17:00Z</dcterms:created>
  <dcterms:modified xsi:type="dcterms:W3CDTF">2017-01-23T07:01:00Z</dcterms:modified>
</cp:coreProperties>
</file>